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94" w:rsidRDefault="00350E11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  <w:r w:rsidRPr="00C83CE8">
        <w:rPr>
          <w:rFonts w:ascii="Times New Roman" w:hAnsi="Times New Roman"/>
          <w:b/>
          <w:sz w:val="28"/>
          <w:u w:val="single"/>
        </w:rPr>
        <w:t>Объявление</w:t>
      </w:r>
      <w:r w:rsidR="009A0FE0" w:rsidRPr="00C83CE8">
        <w:rPr>
          <w:rFonts w:ascii="Times New Roman" w:hAnsi="Times New Roman"/>
          <w:b/>
          <w:sz w:val="28"/>
          <w:u w:val="single"/>
        </w:rPr>
        <w:t xml:space="preserve"> на сайт</w:t>
      </w:r>
    </w:p>
    <w:p w:rsidR="00C83CE8" w:rsidRPr="00C83CE8" w:rsidRDefault="00C83CE8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</w:p>
    <w:p w:rsidR="000D4663" w:rsidRDefault="00350E11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  <w:r w:rsidR="000D4663">
        <w:rPr>
          <w:rFonts w:ascii="Times New Roman" w:hAnsi="Times New Roman"/>
          <w:b/>
          <w:sz w:val="28"/>
        </w:rPr>
        <w:t xml:space="preserve"> 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CB08C1">
        <w:rPr>
          <w:rFonts w:ascii="Times New Roman" w:hAnsi="Times New Roman"/>
          <w:b/>
          <w:sz w:val="28"/>
        </w:rPr>
        <w:t xml:space="preserve"> 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</w:p>
    <w:p w:rsidR="00B26C8A" w:rsidRPr="009467D3" w:rsidRDefault="00350E11" w:rsidP="009467D3">
      <w:pPr>
        <w:tabs>
          <w:tab w:val="left" w:pos="567"/>
          <w:tab w:val="left" w:pos="851"/>
        </w:tabs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 xml:space="preserve">на замещение </w:t>
      </w:r>
      <w:r w:rsidR="00EC1BD1">
        <w:rPr>
          <w:rFonts w:ascii="Times New Roman" w:hAnsi="Times New Roman"/>
          <w:sz w:val="28"/>
        </w:rPr>
        <w:t>должност</w:t>
      </w:r>
      <w:r w:rsidR="00B26C8A">
        <w:rPr>
          <w:rFonts w:ascii="Times New Roman" w:hAnsi="Times New Roman"/>
          <w:sz w:val="28"/>
        </w:rPr>
        <w:t>и</w:t>
      </w:r>
      <w:r w:rsidR="00B83E24">
        <w:rPr>
          <w:rFonts w:ascii="Times New Roman" w:hAnsi="Times New Roman"/>
          <w:sz w:val="28"/>
        </w:rPr>
        <w:t xml:space="preserve"> 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B26C8A">
        <w:rPr>
          <w:rFonts w:ascii="Times New Roman" w:hAnsi="Times New Roman"/>
          <w:sz w:val="28"/>
        </w:rPr>
        <w:t xml:space="preserve"> </w:t>
      </w:r>
      <w:r w:rsidR="00D679C0">
        <w:rPr>
          <w:b/>
          <w:sz w:val="28"/>
          <w:szCs w:val="28"/>
        </w:rPr>
        <w:t>–</w:t>
      </w:r>
      <w:r w:rsidR="005E4409">
        <w:rPr>
          <w:b/>
          <w:sz w:val="28"/>
          <w:szCs w:val="28"/>
        </w:rPr>
        <w:t xml:space="preserve"> </w:t>
      </w:r>
      <w:r w:rsidR="009467D3">
        <w:rPr>
          <w:rFonts w:ascii="Times New Roman" w:hAnsi="Times New Roman" w:cs="Times New Roman"/>
          <w:b/>
          <w:sz w:val="28"/>
          <w:szCs w:val="28"/>
        </w:rPr>
        <w:t>главный</w:t>
      </w:r>
      <w:r w:rsidR="00D679C0">
        <w:rPr>
          <w:rFonts w:ascii="Times New Roman" w:hAnsi="Times New Roman" w:cs="Times New Roman"/>
          <w:b/>
          <w:sz w:val="28"/>
          <w:szCs w:val="28"/>
        </w:rPr>
        <w:t xml:space="preserve"> специалист прокуратуры Кетовского района Курганской области</w:t>
      </w:r>
      <w:r w:rsidR="00724F2F">
        <w:rPr>
          <w:rFonts w:ascii="Times New Roman" w:hAnsi="Times New Roman" w:cs="Times New Roman"/>
          <w:b/>
          <w:sz w:val="28"/>
          <w:szCs w:val="28"/>
        </w:rPr>
        <w:t>.</w:t>
      </w: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DD42D3" w:rsidRDefault="00BB3830" w:rsidP="00B26C8A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07A05">
        <w:rPr>
          <w:rFonts w:ascii="Times New Roman" w:hAnsi="Times New Roman"/>
          <w:sz w:val="28"/>
        </w:rPr>
        <w:t xml:space="preserve">образование высшее </w:t>
      </w:r>
      <w:r>
        <w:rPr>
          <w:rFonts w:ascii="Times New Roman" w:hAnsi="Times New Roman"/>
          <w:sz w:val="28"/>
        </w:rPr>
        <w:t>(любое), без предъявления требований к стажу государственной гражданской службы или стажу работы по специальности (направлению подготовки).</w:t>
      </w:r>
      <w:r w:rsidR="00926A60">
        <w:rPr>
          <w:rFonts w:ascii="Times New Roman" w:hAnsi="Times New Roman"/>
          <w:sz w:val="28"/>
        </w:rPr>
        <w:t xml:space="preserve"> Дополнительно приветству</w:t>
      </w:r>
      <w:r w:rsidR="004317E6">
        <w:rPr>
          <w:rFonts w:ascii="Times New Roman" w:hAnsi="Times New Roman"/>
          <w:sz w:val="28"/>
        </w:rPr>
        <w:t>ю</w:t>
      </w:r>
      <w:r w:rsidR="00926A60">
        <w:rPr>
          <w:rFonts w:ascii="Times New Roman" w:hAnsi="Times New Roman"/>
          <w:sz w:val="28"/>
        </w:rPr>
        <w:t>тся</w:t>
      </w:r>
      <w:r w:rsidR="004317E6">
        <w:rPr>
          <w:rFonts w:ascii="Times New Roman" w:hAnsi="Times New Roman"/>
          <w:sz w:val="28"/>
        </w:rPr>
        <w:t>: наличие юридического образования,</w:t>
      </w:r>
      <w:r w:rsidR="00926A60">
        <w:rPr>
          <w:rFonts w:ascii="Times New Roman" w:hAnsi="Times New Roman"/>
          <w:sz w:val="28"/>
        </w:rPr>
        <w:t xml:space="preserve"> курсы повышения квалификации в области делопроизводства.</w:t>
      </w: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</w:p>
    <w:p w:rsidR="00BB3830" w:rsidRDefault="00BB3830" w:rsidP="004D6FD1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 – коммуникационных технологий и предполагаемой профессиональной деятельности.</w:t>
      </w:r>
    </w:p>
    <w:p w:rsidR="00BB3830" w:rsidRPr="00B83E24" w:rsidRDefault="00C64DE2" w:rsidP="00BB3830">
      <w:pPr>
        <w:pStyle w:val="a6"/>
        <w:ind w:firstLine="709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 специалиста </w:t>
      </w:r>
      <w:proofErr w:type="spellStart"/>
      <w:r w:rsidR="00BB3830">
        <w:rPr>
          <w:b/>
        </w:rPr>
        <w:t>межрайгорспецпрокуратуры</w:t>
      </w:r>
      <w:proofErr w:type="spellEnd"/>
      <w:r w:rsidR="00BB3830">
        <w:rPr>
          <w:b/>
          <w:szCs w:val="28"/>
        </w:rPr>
        <w:t>:</w:t>
      </w:r>
    </w:p>
    <w:p w:rsidR="00BB3830" w:rsidRPr="00DE5193" w:rsidRDefault="009467D3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</w:t>
      </w:r>
      <w:r w:rsidR="00D679C0">
        <w:rPr>
          <w:rFonts w:ascii="Times New Roman" w:hAnsi="Times New Roman"/>
          <w:b/>
          <w:sz w:val="28"/>
          <w:szCs w:val="28"/>
        </w:rPr>
        <w:t xml:space="preserve"> специалист</w:t>
      </w:r>
      <w:r w:rsidR="00BB3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830">
        <w:rPr>
          <w:rFonts w:ascii="Times New Roman" w:hAnsi="Times New Roman"/>
          <w:sz w:val="28"/>
          <w:szCs w:val="28"/>
        </w:rPr>
        <w:t>межрайспецпрокуратуры</w:t>
      </w:r>
      <w:proofErr w:type="spellEnd"/>
      <w:r w:rsidR="00BB3830">
        <w:rPr>
          <w:rFonts w:ascii="Times New Roman" w:hAnsi="Times New Roman"/>
          <w:sz w:val="28"/>
          <w:szCs w:val="28"/>
        </w:rPr>
        <w:t xml:space="preserve"> Курганской области </w:t>
      </w:r>
      <w:r w:rsidR="00BB3830" w:rsidRPr="00DE5193">
        <w:rPr>
          <w:rFonts w:ascii="Times New Roman" w:hAnsi="Times New Roman"/>
          <w:sz w:val="28"/>
          <w:szCs w:val="28"/>
        </w:rPr>
        <w:t>должен обладать следующ</w:t>
      </w:r>
      <w:r w:rsidR="00BB3830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BB3830"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777D1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856EE">
        <w:rPr>
          <w:rFonts w:ascii="Times New Roman" w:hAnsi="Times New Roman"/>
          <w:sz w:val="28"/>
          <w:szCs w:val="28"/>
        </w:rPr>
        <w:t>от 17.01.1992 № 2202-1 «О прокуратуре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77D12" w:rsidRDefault="00777D12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777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5 декабря 2008 г. № 273-ФЗ «О противодействии коррупции»</w:t>
      </w:r>
      <w:r w:rsidR="009940D0">
        <w:rPr>
          <w:rFonts w:ascii="Times New Roman" w:hAnsi="Times New Roman"/>
          <w:sz w:val="28"/>
          <w:szCs w:val="28"/>
        </w:rPr>
        <w:t>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нание основ информационной безопасности и защиты информаци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DD42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дежности паролей;</w:t>
      </w:r>
    </w:p>
    <w:p w:rsidR="00BB3830" w:rsidRDefault="00BB3830" w:rsidP="00162C4C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о служебной электронной почтой, а также правила использования личной электронной почты, служб мгновенных сообщений </w:t>
      </w:r>
      <w:r w:rsidR="00DD42D3">
        <w:rPr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 xml:space="preserve">и социальных сетей, в том числе в части наличия дополнительных рисков </w:t>
      </w:r>
      <w:r w:rsidR="00DD42D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 угроз, возникающих при использовании личных учетных записей на служебных средствах вычислительной техники (компьютерах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</w:r>
      <w:r w:rsidR="00DD42D3">
        <w:rPr>
          <w:sz w:val="28"/>
          <w:szCs w:val="28"/>
        </w:rPr>
        <w:t xml:space="preserve">         </w:t>
      </w:r>
      <w:r>
        <w:rPr>
          <w:sz w:val="28"/>
          <w:szCs w:val="28"/>
        </w:rPr>
        <w:t>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и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="00537D7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="00537D71">
        <w:rPr>
          <w:sz w:val="28"/>
          <w:szCs w:val="28"/>
        </w:rPr>
        <w:t xml:space="preserve">       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C937B3" w:rsidRPr="0026600B" w:rsidRDefault="00BB3830" w:rsidP="00EF37CA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162C4C" w:rsidRDefault="00162C4C" w:rsidP="00DE07BB">
      <w:pPr>
        <w:ind w:firstLine="568"/>
        <w:rPr>
          <w:rFonts w:ascii="Times New Roman" w:hAnsi="Times New Roman"/>
          <w:sz w:val="28"/>
        </w:rPr>
      </w:pPr>
    </w:p>
    <w:p w:rsidR="00241CE6" w:rsidRDefault="000477CB" w:rsidP="009467D3">
      <w:pPr>
        <w:ind w:firstLine="568"/>
        <w:rPr>
          <w:rFonts w:ascii="Times New Roman" w:hAnsi="Times New Roman"/>
          <w:sz w:val="28"/>
        </w:rPr>
      </w:pPr>
      <w:r w:rsidRPr="00B100D2">
        <w:rPr>
          <w:rFonts w:ascii="Times New Roman" w:hAnsi="Times New Roman"/>
          <w:sz w:val="28"/>
        </w:rPr>
        <w:lastRenderedPageBreak/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1652E2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 xml:space="preserve">оцениваетс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Pr="00B100D2">
        <w:rPr>
          <w:rFonts w:ascii="Times New Roman" w:hAnsi="Times New Roman"/>
          <w:sz w:val="28"/>
        </w:rPr>
        <w:t xml:space="preserve">по количественным и качественным показателям подготовленных </w:t>
      </w:r>
      <w:r w:rsidR="00537D71">
        <w:rPr>
          <w:rFonts w:ascii="Times New Roman" w:hAnsi="Times New Roman"/>
          <w:sz w:val="28"/>
        </w:rPr>
        <w:t xml:space="preserve">                             </w:t>
      </w:r>
      <w:r w:rsidRPr="00B100D2">
        <w:rPr>
          <w:rFonts w:ascii="Times New Roman" w:hAnsi="Times New Roman"/>
          <w:sz w:val="28"/>
        </w:rPr>
        <w:t>и рассмотренных служебных документов, изученных материалов, наличию жалоб на результаты исполнения служебных функций, своевременности и качеству выполнения возложенных задач.</w:t>
      </w:r>
    </w:p>
    <w:p w:rsidR="009467D3" w:rsidRDefault="009467D3" w:rsidP="009467D3">
      <w:pPr>
        <w:ind w:firstLine="568"/>
        <w:rPr>
          <w:rFonts w:ascii="Times New Roman" w:hAnsi="Times New Roman"/>
          <w:sz w:val="28"/>
        </w:rPr>
      </w:pPr>
    </w:p>
    <w:p w:rsidR="008A3966" w:rsidRPr="009467D3" w:rsidRDefault="00F87692" w:rsidP="009467D3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>
        <w:rPr>
          <w:rFonts w:ascii="Times New Roman" w:hAnsi="Times New Roman"/>
          <w:sz w:val="28"/>
        </w:rPr>
        <w:t xml:space="preserve">ознакомит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AA2813" w:rsidRPr="00D7734C" w:rsidRDefault="00B423DD" w:rsidP="00D7734C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</w:t>
      </w:r>
      <w:r w:rsidR="00CB5CE8">
        <w:rPr>
          <w:rFonts w:ascii="Times New Roman" w:hAnsi="Times New Roman"/>
          <w:sz w:val="28"/>
        </w:rPr>
        <w:t xml:space="preserve">претендентами </w:t>
      </w:r>
      <w:r>
        <w:rPr>
          <w:rFonts w:ascii="Times New Roman" w:hAnsi="Times New Roman"/>
          <w:sz w:val="28"/>
        </w:rPr>
        <w:t>представляются: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чное заявление;</w:t>
      </w:r>
    </w:p>
    <w:p w:rsidR="00605881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66BB9">
        <w:rPr>
          <w:rFonts w:ascii="Times New Roman" w:hAnsi="Times New Roman"/>
          <w:b/>
          <w:sz w:val="28"/>
        </w:rPr>
        <w:t>собственноручно</w:t>
      </w:r>
      <w:r>
        <w:rPr>
          <w:rFonts w:ascii="Times New Roman" w:hAnsi="Times New Roman"/>
          <w:sz w:val="28"/>
        </w:rPr>
        <w:t xml:space="preserve"> заполненная и подписанная анкета</w:t>
      </w:r>
      <w:r w:rsidR="00B07A05">
        <w:rPr>
          <w:rFonts w:ascii="Times New Roman" w:hAnsi="Times New Roman"/>
          <w:sz w:val="28"/>
        </w:rPr>
        <w:t xml:space="preserve"> (форма 667-р</w:t>
      </w:r>
      <w:r w:rsidR="00566675">
        <w:rPr>
          <w:rFonts w:ascii="Times New Roman" w:hAnsi="Times New Roman"/>
          <w:sz w:val="28"/>
        </w:rPr>
        <w:t xml:space="preserve"> </w:t>
      </w:r>
      <w:r w:rsidR="00537D71">
        <w:rPr>
          <w:rFonts w:ascii="Times New Roman" w:hAnsi="Times New Roman"/>
          <w:sz w:val="28"/>
        </w:rPr>
        <w:t xml:space="preserve">                  </w:t>
      </w:r>
      <w:r w:rsidR="00566675">
        <w:rPr>
          <w:rFonts w:ascii="Times New Roman" w:hAnsi="Times New Roman"/>
          <w:sz w:val="28"/>
        </w:rPr>
        <w:t>в актуальной редакции</w:t>
      </w:r>
      <w:r w:rsidR="00B07A0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4968C1" w:rsidRDefault="004968C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845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кетные данные</w:t>
      </w:r>
      <w:r w:rsidR="00972C74">
        <w:rPr>
          <w:rFonts w:ascii="Times New Roman" w:hAnsi="Times New Roman"/>
          <w:sz w:val="28"/>
        </w:rPr>
        <w:t xml:space="preserve"> (бланк)</w:t>
      </w:r>
      <w:r>
        <w:rPr>
          <w:rFonts w:ascii="Times New Roman" w:hAnsi="Times New Roman"/>
          <w:sz w:val="28"/>
        </w:rPr>
        <w:t>;</w:t>
      </w:r>
    </w:p>
    <w:p w:rsidR="004968C1" w:rsidRDefault="0060588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378DD" w:rsidRPr="00B66BB9">
        <w:rPr>
          <w:rFonts w:ascii="Times New Roman" w:hAnsi="Times New Roman"/>
          <w:b/>
          <w:sz w:val="28"/>
        </w:rPr>
        <w:t xml:space="preserve">собственноручно </w:t>
      </w:r>
      <w:r w:rsidR="006378DD">
        <w:rPr>
          <w:rFonts w:ascii="Times New Roman" w:hAnsi="Times New Roman"/>
          <w:sz w:val="28"/>
        </w:rPr>
        <w:t>написанная автобиография</w:t>
      </w:r>
      <w:r w:rsidR="00D7734C">
        <w:rPr>
          <w:rFonts w:ascii="Times New Roman" w:hAnsi="Times New Roman"/>
          <w:sz w:val="28"/>
        </w:rPr>
        <w:t>;</w:t>
      </w:r>
      <w:r w:rsidR="00BA5F08">
        <w:rPr>
          <w:rFonts w:ascii="Times New Roman" w:hAnsi="Times New Roman"/>
          <w:sz w:val="28"/>
        </w:rPr>
        <w:t xml:space="preserve"> 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паспорта;</w:t>
      </w:r>
    </w:p>
    <w:p w:rsidR="00B423DD" w:rsidRDefault="00197E6B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 xml:space="preserve">документы, подтверждающие необходимое профессиональное образование </w:t>
      </w:r>
      <w:r w:rsidR="00650964">
        <w:rPr>
          <w:rFonts w:ascii="Times New Roman" w:hAnsi="Times New Roman"/>
          <w:sz w:val="28"/>
        </w:rPr>
        <w:t xml:space="preserve">         </w:t>
      </w:r>
      <w:r w:rsidR="0017161D">
        <w:rPr>
          <w:rFonts w:ascii="Times New Roman" w:hAnsi="Times New Roman"/>
          <w:sz w:val="28"/>
        </w:rPr>
        <w:t>(копии дипломов</w:t>
      </w:r>
      <w:r w:rsidR="009940D0">
        <w:rPr>
          <w:rFonts w:ascii="Times New Roman" w:hAnsi="Times New Roman"/>
          <w:sz w:val="28"/>
        </w:rPr>
        <w:t xml:space="preserve"> и приложений с оценками</w:t>
      </w:r>
      <w:r w:rsidR="00035AFA">
        <w:rPr>
          <w:rFonts w:ascii="Times New Roman" w:hAnsi="Times New Roman"/>
          <w:sz w:val="28"/>
        </w:rPr>
        <w:t xml:space="preserve">, заверенные нотариально или кадровым подразделением </w:t>
      </w:r>
      <w:r w:rsidR="005B19DF">
        <w:rPr>
          <w:rFonts w:ascii="Times New Roman" w:hAnsi="Times New Roman"/>
          <w:sz w:val="28"/>
        </w:rPr>
        <w:t>по месту работы</w:t>
      </w:r>
      <w:r w:rsidR="000477CB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 w:rsidR="0017161D">
        <w:rPr>
          <w:rFonts w:ascii="Times New Roman" w:hAnsi="Times New Roman"/>
          <w:sz w:val="28"/>
        </w:rPr>
        <w:t>);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трудовой книжки</w:t>
      </w:r>
      <w:r w:rsidR="005B19DF">
        <w:rPr>
          <w:rFonts w:ascii="Times New Roman" w:hAnsi="Times New Roman"/>
          <w:sz w:val="28"/>
        </w:rPr>
        <w:t>, заверенная нотариально или кадровым подразделением по месту работы</w:t>
      </w:r>
      <w:r w:rsidR="00A36764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>
        <w:rPr>
          <w:rFonts w:ascii="Times New Roman" w:hAnsi="Times New Roman"/>
          <w:sz w:val="28"/>
        </w:rPr>
        <w:t>;</w:t>
      </w:r>
    </w:p>
    <w:p w:rsidR="00072ED7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и свидетельств о браке, рождении детей;</w:t>
      </w:r>
      <w:r w:rsidR="00072ED7">
        <w:rPr>
          <w:rFonts w:ascii="Times New Roman" w:hAnsi="Times New Roman"/>
          <w:sz w:val="28"/>
        </w:rPr>
        <w:t xml:space="preserve"> </w:t>
      </w:r>
    </w:p>
    <w:p w:rsidR="00072ED7" w:rsidRDefault="00072ED7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равка о доходах формы 2НДФЛ;</w:t>
      </w:r>
    </w:p>
    <w:p w:rsidR="00F014AA" w:rsidRPr="00F014AA" w:rsidRDefault="00BA74CE" w:rsidP="00F014AA">
      <w:pPr>
        <w:ind w:left="0"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014AA" w:rsidRPr="00F014AA">
        <w:rPr>
          <w:rFonts w:ascii="Times New Roman" w:hAnsi="Times New Roman"/>
          <w:sz w:val="28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FB7441" w:rsidRDefault="00F014AA" w:rsidP="00A07F35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E6DD2">
        <w:rPr>
          <w:rFonts w:ascii="Times New Roman" w:hAnsi="Times New Roman"/>
          <w:sz w:val="28"/>
        </w:rPr>
        <w:t xml:space="preserve"> </w:t>
      </w:r>
      <w:r w:rsidRPr="00F014AA">
        <w:rPr>
          <w:rFonts w:ascii="Times New Roman" w:hAnsi="Times New Roman"/>
          <w:sz w:val="28"/>
        </w:rPr>
        <w:t>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, заполненная в программе БК</w:t>
      </w:r>
      <w:r w:rsidR="008E6DD2">
        <w:rPr>
          <w:rFonts w:ascii="Times New Roman" w:hAnsi="Times New Roman"/>
          <w:sz w:val="28"/>
        </w:rPr>
        <w:t>)</w:t>
      </w:r>
    </w:p>
    <w:p w:rsidR="0017161D" w:rsidRDefault="001F186E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>документ об отсутствии у гражданина заболевания, препятствующего поступлению на гражданскую службу (справк</w:t>
      </w:r>
      <w:r w:rsidR="00833930">
        <w:rPr>
          <w:rFonts w:ascii="Times New Roman" w:hAnsi="Times New Roman"/>
          <w:sz w:val="28"/>
        </w:rPr>
        <w:t xml:space="preserve">а о состоянии здоровья формы </w:t>
      </w:r>
      <w:r w:rsidR="00537D71">
        <w:rPr>
          <w:rFonts w:ascii="Times New Roman" w:hAnsi="Times New Roman"/>
          <w:sz w:val="28"/>
        </w:rPr>
        <w:t xml:space="preserve">         </w:t>
      </w:r>
      <w:r w:rsidR="00A9438D">
        <w:rPr>
          <w:rFonts w:ascii="Times New Roman" w:hAnsi="Times New Roman"/>
          <w:sz w:val="28"/>
        </w:rPr>
        <w:t>№ 001-ГС</w:t>
      </w:r>
      <w:r w:rsidR="00A9438D" w:rsidRPr="00A9438D">
        <w:rPr>
          <w:rFonts w:ascii="Times New Roman" w:hAnsi="Times New Roman"/>
          <w:sz w:val="28"/>
        </w:rPr>
        <w:t>/</w:t>
      </w:r>
      <w:r w:rsidR="00A9438D">
        <w:rPr>
          <w:rFonts w:ascii="Times New Roman" w:hAnsi="Times New Roman"/>
          <w:sz w:val="28"/>
        </w:rPr>
        <w:t>у</w:t>
      </w:r>
      <w:r w:rsidR="007C78AC">
        <w:rPr>
          <w:rFonts w:ascii="Times New Roman" w:hAnsi="Times New Roman"/>
          <w:sz w:val="28"/>
        </w:rPr>
        <w:t xml:space="preserve">, с отметкам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 xml:space="preserve">нарколога 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>психиатра);</w:t>
      </w:r>
    </w:p>
    <w:p w:rsidR="0017161D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ужебная характеристика</w:t>
      </w:r>
      <w:r w:rsidR="0066478F">
        <w:rPr>
          <w:rFonts w:ascii="Times New Roman" w:hAnsi="Times New Roman"/>
          <w:sz w:val="28"/>
        </w:rPr>
        <w:t xml:space="preserve"> с последнего места работы за последние 5 лет</w:t>
      </w:r>
      <w:r>
        <w:rPr>
          <w:rFonts w:ascii="Times New Roman" w:hAnsi="Times New Roman"/>
          <w:sz w:val="28"/>
        </w:rPr>
        <w:t xml:space="preserve">; 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ве фотографии 3,5</w:t>
      </w:r>
      <w:r w:rsidR="00972C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="00972C74">
        <w:rPr>
          <w:rFonts w:ascii="Times New Roman" w:hAnsi="Times New Roman"/>
          <w:sz w:val="28"/>
        </w:rPr>
        <w:t xml:space="preserve"> </w:t>
      </w:r>
      <w:r w:rsidR="00605881">
        <w:rPr>
          <w:rFonts w:ascii="Times New Roman" w:hAnsi="Times New Roman"/>
          <w:sz w:val="28"/>
        </w:rPr>
        <w:t xml:space="preserve">4,5, </w:t>
      </w:r>
      <w:r>
        <w:rPr>
          <w:rFonts w:ascii="Times New Roman" w:hAnsi="Times New Roman"/>
          <w:sz w:val="28"/>
        </w:rPr>
        <w:t>выполненные в цветном изображении</w:t>
      </w:r>
      <w:r w:rsidR="00A1483C">
        <w:rPr>
          <w:rFonts w:ascii="Times New Roman" w:hAnsi="Times New Roman"/>
          <w:sz w:val="28"/>
        </w:rPr>
        <w:t>, без уголка.</w:t>
      </w:r>
      <w:r w:rsidR="005A39F6">
        <w:rPr>
          <w:rFonts w:ascii="Times New Roman" w:hAnsi="Times New Roman"/>
          <w:sz w:val="28"/>
        </w:rPr>
        <w:t xml:space="preserve"> </w:t>
      </w:r>
    </w:p>
    <w:p w:rsidR="008E6DD2" w:rsidRDefault="004D3203" w:rsidP="000E7DA5">
      <w:pPr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4D3203">
        <w:rPr>
          <w:rFonts w:ascii="Times New Roman" w:hAnsi="Times New Roman" w:cs="Times New Roman"/>
          <w:sz w:val="28"/>
          <w:szCs w:val="28"/>
        </w:rPr>
        <w:t>адреса сайтов или страниц сайтов в информационно-телекоммуникационной сети Интернет (форма № 2867-р)</w:t>
      </w:r>
      <w:r w:rsidR="008E6DD2">
        <w:rPr>
          <w:rFonts w:ascii="Times New Roman" w:hAnsi="Times New Roman" w:cs="Times New Roman"/>
          <w:sz w:val="28"/>
          <w:szCs w:val="28"/>
        </w:rPr>
        <w:t>.</w:t>
      </w:r>
    </w:p>
    <w:p w:rsidR="00162C4C" w:rsidRDefault="00162C4C" w:rsidP="00F34A8C">
      <w:pPr>
        <w:ind w:left="0"/>
        <w:rPr>
          <w:rFonts w:ascii="Times New Roman" w:hAnsi="Times New Roman"/>
          <w:sz w:val="28"/>
        </w:rPr>
      </w:pPr>
    </w:p>
    <w:p w:rsidR="00650964" w:rsidRDefault="00A1483C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 для участия в конкурсе принимаются </w:t>
      </w:r>
      <w:r w:rsidR="005E576C">
        <w:rPr>
          <w:rFonts w:ascii="Times New Roman" w:hAnsi="Times New Roman"/>
          <w:sz w:val="28"/>
        </w:rPr>
        <w:t xml:space="preserve">по адресу: г. </w:t>
      </w:r>
      <w:proofErr w:type="gramStart"/>
      <w:r w:rsidR="005E576C">
        <w:rPr>
          <w:rFonts w:ascii="Times New Roman" w:hAnsi="Times New Roman"/>
          <w:sz w:val="28"/>
        </w:rPr>
        <w:t xml:space="preserve">Курган, </w:t>
      </w:r>
      <w:r w:rsidR="00537D71">
        <w:rPr>
          <w:rFonts w:ascii="Times New Roman" w:hAnsi="Times New Roman"/>
          <w:sz w:val="28"/>
        </w:rPr>
        <w:t xml:space="preserve">  </w:t>
      </w:r>
      <w:proofErr w:type="gramEnd"/>
      <w:r w:rsidR="00537D71">
        <w:rPr>
          <w:rFonts w:ascii="Times New Roman" w:hAnsi="Times New Roman"/>
          <w:sz w:val="28"/>
        </w:rPr>
        <w:t xml:space="preserve">        </w:t>
      </w:r>
      <w:r w:rsidR="005E576C">
        <w:rPr>
          <w:rFonts w:ascii="Times New Roman" w:hAnsi="Times New Roman"/>
          <w:sz w:val="28"/>
        </w:rPr>
        <w:t xml:space="preserve">ул. </w:t>
      </w:r>
      <w:r w:rsidR="008D4FBD">
        <w:rPr>
          <w:rFonts w:ascii="Times New Roman" w:hAnsi="Times New Roman"/>
          <w:sz w:val="28"/>
        </w:rPr>
        <w:t>Л</w:t>
      </w:r>
      <w:r w:rsidR="007D76CA">
        <w:rPr>
          <w:rFonts w:ascii="Times New Roman" w:hAnsi="Times New Roman"/>
          <w:sz w:val="28"/>
        </w:rPr>
        <w:t>енина, д. 36</w:t>
      </w:r>
      <w:r w:rsidR="005E57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</w:t>
      </w:r>
      <w:r w:rsidR="001C003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дн</w:t>
      </w:r>
      <w:r w:rsidR="001C003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 дня опубликования объявлени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2542D0">
        <w:rPr>
          <w:rFonts w:ascii="Times New Roman" w:hAnsi="Times New Roman"/>
          <w:sz w:val="28"/>
        </w:rPr>
        <w:t>на официальном сайте прокуратуры Курганской области.</w:t>
      </w:r>
    </w:p>
    <w:p w:rsidR="00691854" w:rsidRPr="005E4409" w:rsidRDefault="00AA315D" w:rsidP="00E8238F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и по телефону</w:t>
      </w:r>
      <w:r w:rsidR="00950B2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D06A04" w:rsidRPr="00E33999">
        <w:rPr>
          <w:rFonts w:ascii="Times New Roman" w:hAnsi="Times New Roman"/>
          <w:b/>
          <w:sz w:val="28"/>
        </w:rPr>
        <w:t>421008</w:t>
      </w:r>
      <w:r w:rsidR="00D16ACE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691854" w:rsidRPr="005E4409" w:rsidSect="008A157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11"/>
    <w:rsid w:val="000157AC"/>
    <w:rsid w:val="00023711"/>
    <w:rsid w:val="00024AD3"/>
    <w:rsid w:val="00035AFA"/>
    <w:rsid w:val="000457C4"/>
    <w:rsid w:val="000477CB"/>
    <w:rsid w:val="00047FB5"/>
    <w:rsid w:val="00051854"/>
    <w:rsid w:val="00067EFB"/>
    <w:rsid w:val="00072ED7"/>
    <w:rsid w:val="00076009"/>
    <w:rsid w:val="000A2A38"/>
    <w:rsid w:val="000B6EF2"/>
    <w:rsid w:val="000C0892"/>
    <w:rsid w:val="000D4663"/>
    <w:rsid w:val="000D7B56"/>
    <w:rsid w:val="000E12CB"/>
    <w:rsid w:val="000E4EA7"/>
    <w:rsid w:val="000E7DA5"/>
    <w:rsid w:val="000F2FD1"/>
    <w:rsid w:val="001007B3"/>
    <w:rsid w:val="00102F56"/>
    <w:rsid w:val="00103317"/>
    <w:rsid w:val="00122EC6"/>
    <w:rsid w:val="00151659"/>
    <w:rsid w:val="00161CB6"/>
    <w:rsid w:val="00162C4C"/>
    <w:rsid w:val="001652E2"/>
    <w:rsid w:val="0017161D"/>
    <w:rsid w:val="00181C0F"/>
    <w:rsid w:val="00185F70"/>
    <w:rsid w:val="001860A0"/>
    <w:rsid w:val="00194C32"/>
    <w:rsid w:val="00195344"/>
    <w:rsid w:val="00197E6B"/>
    <w:rsid w:val="001A50A4"/>
    <w:rsid w:val="001B6BC8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52820"/>
    <w:rsid w:val="002542D0"/>
    <w:rsid w:val="0026600B"/>
    <w:rsid w:val="002715AA"/>
    <w:rsid w:val="00272C94"/>
    <w:rsid w:val="0027374B"/>
    <w:rsid w:val="002856EE"/>
    <w:rsid w:val="00290260"/>
    <w:rsid w:val="00294DF2"/>
    <w:rsid w:val="00297320"/>
    <w:rsid w:val="002B1179"/>
    <w:rsid w:val="002C6B0C"/>
    <w:rsid w:val="002E4E03"/>
    <w:rsid w:val="002F4DA9"/>
    <w:rsid w:val="00322568"/>
    <w:rsid w:val="00322EBA"/>
    <w:rsid w:val="00327AE9"/>
    <w:rsid w:val="00342C89"/>
    <w:rsid w:val="00350E11"/>
    <w:rsid w:val="00356648"/>
    <w:rsid w:val="003769FC"/>
    <w:rsid w:val="00377ADC"/>
    <w:rsid w:val="003B14F1"/>
    <w:rsid w:val="003D415A"/>
    <w:rsid w:val="003D4FF1"/>
    <w:rsid w:val="003E1F50"/>
    <w:rsid w:val="003F222D"/>
    <w:rsid w:val="003F37BC"/>
    <w:rsid w:val="004032F7"/>
    <w:rsid w:val="004078BC"/>
    <w:rsid w:val="0041081C"/>
    <w:rsid w:val="00415A6C"/>
    <w:rsid w:val="004317E6"/>
    <w:rsid w:val="004362D6"/>
    <w:rsid w:val="00452DE7"/>
    <w:rsid w:val="004968C1"/>
    <w:rsid w:val="004973AC"/>
    <w:rsid w:val="004B0F56"/>
    <w:rsid w:val="004C0261"/>
    <w:rsid w:val="004D3203"/>
    <w:rsid w:val="004D6FD1"/>
    <w:rsid w:val="004D7F94"/>
    <w:rsid w:val="004F193A"/>
    <w:rsid w:val="00507D05"/>
    <w:rsid w:val="005106C1"/>
    <w:rsid w:val="005129D9"/>
    <w:rsid w:val="005222F5"/>
    <w:rsid w:val="00534A18"/>
    <w:rsid w:val="00537D71"/>
    <w:rsid w:val="00554AAE"/>
    <w:rsid w:val="00555F46"/>
    <w:rsid w:val="00566675"/>
    <w:rsid w:val="005A39F6"/>
    <w:rsid w:val="005A706B"/>
    <w:rsid w:val="005B19DF"/>
    <w:rsid w:val="005B3F72"/>
    <w:rsid w:val="005B681B"/>
    <w:rsid w:val="005C094A"/>
    <w:rsid w:val="005C3084"/>
    <w:rsid w:val="005C59F5"/>
    <w:rsid w:val="005E1C2A"/>
    <w:rsid w:val="005E206C"/>
    <w:rsid w:val="005E4409"/>
    <w:rsid w:val="005E45FE"/>
    <w:rsid w:val="005E501A"/>
    <w:rsid w:val="005E576C"/>
    <w:rsid w:val="005F2F49"/>
    <w:rsid w:val="00605881"/>
    <w:rsid w:val="00606902"/>
    <w:rsid w:val="00606B8E"/>
    <w:rsid w:val="00611047"/>
    <w:rsid w:val="006230F5"/>
    <w:rsid w:val="0062418D"/>
    <w:rsid w:val="00624C93"/>
    <w:rsid w:val="006378DD"/>
    <w:rsid w:val="006400ED"/>
    <w:rsid w:val="006464F0"/>
    <w:rsid w:val="00646DC7"/>
    <w:rsid w:val="00650964"/>
    <w:rsid w:val="00656A23"/>
    <w:rsid w:val="0066478F"/>
    <w:rsid w:val="006652B5"/>
    <w:rsid w:val="00681A27"/>
    <w:rsid w:val="00684632"/>
    <w:rsid w:val="00691854"/>
    <w:rsid w:val="00693B27"/>
    <w:rsid w:val="006B4C71"/>
    <w:rsid w:val="006D1F0D"/>
    <w:rsid w:val="006D4ECF"/>
    <w:rsid w:val="006D6341"/>
    <w:rsid w:val="006D77BC"/>
    <w:rsid w:val="006E665B"/>
    <w:rsid w:val="00724F2F"/>
    <w:rsid w:val="0072754C"/>
    <w:rsid w:val="00731DFF"/>
    <w:rsid w:val="00733A85"/>
    <w:rsid w:val="00760644"/>
    <w:rsid w:val="00762E7E"/>
    <w:rsid w:val="00777D12"/>
    <w:rsid w:val="00784561"/>
    <w:rsid w:val="007B5865"/>
    <w:rsid w:val="007C4F82"/>
    <w:rsid w:val="007C78AC"/>
    <w:rsid w:val="007D76CA"/>
    <w:rsid w:val="007E45CE"/>
    <w:rsid w:val="00815C7C"/>
    <w:rsid w:val="00817C18"/>
    <w:rsid w:val="00823D8F"/>
    <w:rsid w:val="00824E0B"/>
    <w:rsid w:val="00825893"/>
    <w:rsid w:val="00833930"/>
    <w:rsid w:val="00834967"/>
    <w:rsid w:val="00862C22"/>
    <w:rsid w:val="00864A56"/>
    <w:rsid w:val="00865A8E"/>
    <w:rsid w:val="00870846"/>
    <w:rsid w:val="0088146E"/>
    <w:rsid w:val="0088751C"/>
    <w:rsid w:val="0089632C"/>
    <w:rsid w:val="008A1576"/>
    <w:rsid w:val="008A3966"/>
    <w:rsid w:val="008A41BB"/>
    <w:rsid w:val="008D2F98"/>
    <w:rsid w:val="008D4FBD"/>
    <w:rsid w:val="008E3E73"/>
    <w:rsid w:val="008E6DD2"/>
    <w:rsid w:val="008F47D8"/>
    <w:rsid w:val="008F58C3"/>
    <w:rsid w:val="00917CC6"/>
    <w:rsid w:val="00926A60"/>
    <w:rsid w:val="009319D4"/>
    <w:rsid w:val="00937FFB"/>
    <w:rsid w:val="009467D3"/>
    <w:rsid w:val="00950B2A"/>
    <w:rsid w:val="00954B65"/>
    <w:rsid w:val="00962744"/>
    <w:rsid w:val="00972C74"/>
    <w:rsid w:val="009746BD"/>
    <w:rsid w:val="00977987"/>
    <w:rsid w:val="00981E66"/>
    <w:rsid w:val="009940D0"/>
    <w:rsid w:val="009941E0"/>
    <w:rsid w:val="009A0FE0"/>
    <w:rsid w:val="009B4727"/>
    <w:rsid w:val="009C07CF"/>
    <w:rsid w:val="009C0CA4"/>
    <w:rsid w:val="009C68D8"/>
    <w:rsid w:val="009C7DA9"/>
    <w:rsid w:val="009D6AFF"/>
    <w:rsid w:val="009F0647"/>
    <w:rsid w:val="00A07F35"/>
    <w:rsid w:val="00A1483C"/>
    <w:rsid w:val="00A16E69"/>
    <w:rsid w:val="00A2687C"/>
    <w:rsid w:val="00A27499"/>
    <w:rsid w:val="00A350B6"/>
    <w:rsid w:val="00A36764"/>
    <w:rsid w:val="00A6004F"/>
    <w:rsid w:val="00A65645"/>
    <w:rsid w:val="00A71D19"/>
    <w:rsid w:val="00A831F6"/>
    <w:rsid w:val="00A85CE8"/>
    <w:rsid w:val="00A91ACA"/>
    <w:rsid w:val="00A940B0"/>
    <w:rsid w:val="00A9438D"/>
    <w:rsid w:val="00AA2813"/>
    <w:rsid w:val="00AA315D"/>
    <w:rsid w:val="00AA42C6"/>
    <w:rsid w:val="00AA54B0"/>
    <w:rsid w:val="00AB384C"/>
    <w:rsid w:val="00AC295B"/>
    <w:rsid w:val="00AE5812"/>
    <w:rsid w:val="00AE6EE5"/>
    <w:rsid w:val="00AF749C"/>
    <w:rsid w:val="00B074A3"/>
    <w:rsid w:val="00B07A05"/>
    <w:rsid w:val="00B100D2"/>
    <w:rsid w:val="00B26C8A"/>
    <w:rsid w:val="00B30B9F"/>
    <w:rsid w:val="00B423DD"/>
    <w:rsid w:val="00B443DF"/>
    <w:rsid w:val="00B46201"/>
    <w:rsid w:val="00B66BB9"/>
    <w:rsid w:val="00B813F4"/>
    <w:rsid w:val="00B83E24"/>
    <w:rsid w:val="00B975B0"/>
    <w:rsid w:val="00BA1D3C"/>
    <w:rsid w:val="00BA5F08"/>
    <w:rsid w:val="00BA74CE"/>
    <w:rsid w:val="00BB3830"/>
    <w:rsid w:val="00BC0A4D"/>
    <w:rsid w:val="00BF32E0"/>
    <w:rsid w:val="00C1209F"/>
    <w:rsid w:val="00C30C6D"/>
    <w:rsid w:val="00C64DE2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CF39D0"/>
    <w:rsid w:val="00D01E29"/>
    <w:rsid w:val="00D02021"/>
    <w:rsid w:val="00D06A04"/>
    <w:rsid w:val="00D071F5"/>
    <w:rsid w:val="00D16ACE"/>
    <w:rsid w:val="00D269ED"/>
    <w:rsid w:val="00D343AF"/>
    <w:rsid w:val="00D448C8"/>
    <w:rsid w:val="00D576D9"/>
    <w:rsid w:val="00D679C0"/>
    <w:rsid w:val="00D7734C"/>
    <w:rsid w:val="00DB4DF3"/>
    <w:rsid w:val="00DD42D3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238F"/>
    <w:rsid w:val="00E84534"/>
    <w:rsid w:val="00EB2034"/>
    <w:rsid w:val="00EB5842"/>
    <w:rsid w:val="00EB7972"/>
    <w:rsid w:val="00EC1BD1"/>
    <w:rsid w:val="00EC239E"/>
    <w:rsid w:val="00EE1C30"/>
    <w:rsid w:val="00EE2F65"/>
    <w:rsid w:val="00EE349C"/>
    <w:rsid w:val="00EF37CA"/>
    <w:rsid w:val="00EF795B"/>
    <w:rsid w:val="00F010B1"/>
    <w:rsid w:val="00F014AA"/>
    <w:rsid w:val="00F209DD"/>
    <w:rsid w:val="00F220F0"/>
    <w:rsid w:val="00F22255"/>
    <w:rsid w:val="00F234DA"/>
    <w:rsid w:val="00F2787B"/>
    <w:rsid w:val="00F33182"/>
    <w:rsid w:val="00F34A8C"/>
    <w:rsid w:val="00F5199F"/>
    <w:rsid w:val="00F61F64"/>
    <w:rsid w:val="00F773D5"/>
    <w:rsid w:val="00F87692"/>
    <w:rsid w:val="00F876A8"/>
    <w:rsid w:val="00FB0CA7"/>
    <w:rsid w:val="00FB4E6B"/>
    <w:rsid w:val="00FB678E"/>
    <w:rsid w:val="00FB7441"/>
    <w:rsid w:val="00FC3A22"/>
    <w:rsid w:val="00FC4D25"/>
    <w:rsid w:val="00FC7C97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4A8B"/>
  <w15:docId w15:val="{23B4B371-AAB4-4253-A2F0-AB71A8B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3C6C-A25D-437A-AF1A-49305DF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ян Юлия Валерьевна</cp:lastModifiedBy>
  <cp:revision>6</cp:revision>
  <cp:lastPrinted>2023-03-06T05:14:00Z</cp:lastPrinted>
  <dcterms:created xsi:type="dcterms:W3CDTF">2023-03-06T05:02:00Z</dcterms:created>
  <dcterms:modified xsi:type="dcterms:W3CDTF">2023-03-07T06:53:00Z</dcterms:modified>
</cp:coreProperties>
</file>